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59CA5" w14:textId="77777777" w:rsidR="00754106" w:rsidRPr="003C39D4" w:rsidRDefault="00F321B8" w:rsidP="00754106">
      <w:pPr>
        <w:jc w:val="center"/>
        <w:rPr>
          <w:rFonts w:ascii="Arial" w:hAnsi="Arial" w:cs="Arial"/>
          <w:i/>
          <w:sz w:val="24"/>
          <w:szCs w:val="24"/>
        </w:rPr>
      </w:pPr>
      <w:r w:rsidRPr="003C39D4">
        <w:rPr>
          <w:rFonts w:ascii="Arial" w:hAnsi="Arial" w:cs="Arial"/>
          <w:i/>
          <w:sz w:val="24"/>
          <w:szCs w:val="24"/>
        </w:rPr>
        <w:t xml:space="preserve">Naboerklæring om bevillingsgrænser </w:t>
      </w:r>
      <w:r w:rsidR="00754106" w:rsidRPr="003C39D4">
        <w:rPr>
          <w:rFonts w:ascii="Arial" w:hAnsi="Arial" w:cs="Arial"/>
          <w:i/>
          <w:sz w:val="24"/>
          <w:szCs w:val="24"/>
        </w:rPr>
        <w:t>mellem</w:t>
      </w:r>
    </w:p>
    <w:p w14:paraId="0B4713BA" w14:textId="2D3551E0" w:rsidR="00933A88" w:rsidRPr="003C39D4" w:rsidRDefault="00754106" w:rsidP="00754106">
      <w:pPr>
        <w:jc w:val="center"/>
        <w:rPr>
          <w:rFonts w:ascii="Arial" w:hAnsi="Arial" w:cs="Arial"/>
          <w:i/>
          <w:sz w:val="24"/>
          <w:szCs w:val="24"/>
        </w:rPr>
      </w:pPr>
      <w:r w:rsidRPr="003C39D4">
        <w:rPr>
          <w:rFonts w:ascii="Arial" w:hAnsi="Arial" w:cs="Arial"/>
          <w:i/>
          <w:sz w:val="24"/>
          <w:szCs w:val="24"/>
        </w:rPr>
        <w:t xml:space="preserve">netvirksomhed </w:t>
      </w:r>
      <w:sdt>
        <w:sdtPr>
          <w:rPr>
            <w:rFonts w:ascii="Arial" w:hAnsi="Arial" w:cs="Arial"/>
            <w:i/>
            <w:sz w:val="24"/>
            <w:szCs w:val="24"/>
          </w:rPr>
          <w:id w:val="1659564464"/>
          <w:placeholder>
            <w:docPart w:val="DefaultPlaceholder_-1854013440"/>
          </w:placeholder>
          <w:showingPlcHdr/>
        </w:sdtPr>
        <w:sdtEndPr/>
        <w:sdtContent>
          <w:r w:rsidR="006B698C" w:rsidRPr="003C39D4">
            <w:rPr>
              <w:rStyle w:val="Pladsholdertekst"/>
              <w:sz w:val="24"/>
              <w:szCs w:val="24"/>
            </w:rPr>
            <w:t>Klik eller tryk her for at skrive tekst.</w:t>
          </w:r>
        </w:sdtContent>
      </w:sdt>
    </w:p>
    <w:p w14:paraId="7F591131" w14:textId="6EC84D14" w:rsidR="00933A88" w:rsidRPr="003C39D4" w:rsidRDefault="00754106" w:rsidP="00FF0D8A">
      <w:pPr>
        <w:jc w:val="center"/>
        <w:rPr>
          <w:rFonts w:ascii="Arial" w:hAnsi="Arial" w:cs="Arial"/>
          <w:i/>
          <w:sz w:val="24"/>
          <w:szCs w:val="24"/>
        </w:rPr>
      </w:pPr>
      <w:r w:rsidRPr="003C39D4">
        <w:rPr>
          <w:rFonts w:ascii="Arial" w:hAnsi="Arial" w:cs="Arial"/>
          <w:i/>
          <w:sz w:val="24"/>
          <w:szCs w:val="24"/>
        </w:rPr>
        <w:t xml:space="preserve">og netvirksomhed </w:t>
      </w:r>
      <w:sdt>
        <w:sdtPr>
          <w:rPr>
            <w:rFonts w:ascii="Arial" w:hAnsi="Arial" w:cs="Arial"/>
            <w:i/>
            <w:sz w:val="24"/>
            <w:szCs w:val="24"/>
          </w:rPr>
          <w:id w:val="-410933762"/>
          <w:placeholder>
            <w:docPart w:val="DefaultPlaceholder_-1854013440"/>
          </w:placeholder>
          <w:showingPlcHdr/>
          <w:text/>
        </w:sdtPr>
        <w:sdtEndPr/>
        <w:sdtContent>
          <w:r w:rsidR="001456E4" w:rsidRPr="003C39D4">
            <w:rPr>
              <w:rStyle w:val="Pladsholdertekst"/>
              <w:sz w:val="24"/>
              <w:szCs w:val="24"/>
            </w:rPr>
            <w:t>Klik eller tryk her for at skrive tekst.</w:t>
          </w:r>
        </w:sdtContent>
      </w:sdt>
    </w:p>
    <w:p w14:paraId="2262348D" w14:textId="77777777" w:rsidR="005E35EE" w:rsidRPr="003C39D4" w:rsidRDefault="005E35EE" w:rsidP="00F321B8">
      <w:pPr>
        <w:rPr>
          <w:rFonts w:ascii="Arial" w:hAnsi="Arial" w:cs="Arial"/>
          <w:sz w:val="24"/>
          <w:szCs w:val="24"/>
        </w:rPr>
      </w:pPr>
    </w:p>
    <w:p w14:paraId="16F58348" w14:textId="68DF44A6" w:rsidR="00754106" w:rsidRPr="003C39D4" w:rsidRDefault="00754106" w:rsidP="00F321B8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>De</w:t>
      </w:r>
      <w:r w:rsidR="00605888">
        <w:rPr>
          <w:rFonts w:ascii="Arial" w:hAnsi="Arial" w:cs="Arial"/>
          <w:sz w:val="24"/>
          <w:szCs w:val="24"/>
        </w:rPr>
        <w:t>r</w:t>
      </w:r>
      <w:r w:rsidRPr="003C39D4">
        <w:rPr>
          <w:rFonts w:ascii="Arial" w:hAnsi="Arial" w:cs="Arial"/>
          <w:sz w:val="24"/>
          <w:szCs w:val="24"/>
        </w:rPr>
        <w:t xml:space="preserve"> er mellem parterne enighed om, at </w:t>
      </w:r>
      <w:r w:rsidR="002F5215" w:rsidRPr="003C39D4">
        <w:rPr>
          <w:rFonts w:ascii="Arial" w:hAnsi="Arial" w:cs="Arial"/>
          <w:sz w:val="24"/>
          <w:szCs w:val="24"/>
        </w:rPr>
        <w:t xml:space="preserve">de </w:t>
      </w:r>
      <w:r w:rsidR="00D94731">
        <w:rPr>
          <w:rFonts w:ascii="Arial" w:hAnsi="Arial" w:cs="Arial"/>
          <w:sz w:val="24"/>
          <w:szCs w:val="24"/>
        </w:rPr>
        <w:t xml:space="preserve">geografiske </w:t>
      </w:r>
      <w:r w:rsidR="006F5CD6">
        <w:rPr>
          <w:rFonts w:ascii="Arial" w:hAnsi="Arial" w:cs="Arial"/>
          <w:sz w:val="24"/>
          <w:szCs w:val="24"/>
        </w:rPr>
        <w:t>bevillings</w:t>
      </w:r>
      <w:r w:rsidR="002F5215" w:rsidRPr="003C39D4">
        <w:rPr>
          <w:rFonts w:ascii="Arial" w:hAnsi="Arial" w:cs="Arial"/>
          <w:sz w:val="24"/>
          <w:szCs w:val="24"/>
        </w:rPr>
        <w:t xml:space="preserve">grænser, der fremgår af Energistyrelsens kort over netvirksomhedernes bevillingsgrænser som offentliggjort på Energistyrelsens hjemmeside er </w:t>
      </w:r>
    </w:p>
    <w:p w14:paraId="63BA2C02" w14:textId="7BFAB479" w:rsidR="00754106" w:rsidRPr="003C39D4" w:rsidRDefault="00C7082B" w:rsidP="00F321B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3516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4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F5215" w:rsidRPr="003C39D4">
        <w:rPr>
          <w:rFonts w:ascii="Arial" w:hAnsi="Arial" w:cs="Arial"/>
          <w:sz w:val="24"/>
          <w:szCs w:val="24"/>
        </w:rPr>
        <w:t xml:space="preserve"> korrekte </w:t>
      </w:r>
    </w:p>
    <w:p w14:paraId="6290796A" w14:textId="6D7AA50C" w:rsidR="00362AF3" w:rsidRDefault="00C7082B" w:rsidP="00F321B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3406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0E9" w:rsidRPr="003C39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F5215" w:rsidRPr="003C39D4">
        <w:rPr>
          <w:rFonts w:ascii="Arial" w:hAnsi="Arial" w:cs="Arial"/>
          <w:sz w:val="24"/>
          <w:szCs w:val="24"/>
        </w:rPr>
        <w:t xml:space="preserve"> ukorrekte, og </w:t>
      </w:r>
      <w:r w:rsidR="00FE3A1C" w:rsidRPr="003C39D4">
        <w:rPr>
          <w:rFonts w:ascii="Arial" w:hAnsi="Arial" w:cs="Arial"/>
          <w:sz w:val="24"/>
          <w:szCs w:val="24"/>
        </w:rPr>
        <w:t xml:space="preserve">vi </w:t>
      </w:r>
      <w:r w:rsidR="002F5215" w:rsidRPr="003C39D4">
        <w:rPr>
          <w:rFonts w:ascii="Arial" w:hAnsi="Arial" w:cs="Arial"/>
          <w:sz w:val="24"/>
          <w:szCs w:val="24"/>
        </w:rPr>
        <w:t xml:space="preserve">vedlægger på denne baggrund opdaterede </w:t>
      </w:r>
      <w:r w:rsidR="00D94731">
        <w:rPr>
          <w:rFonts w:ascii="Arial" w:hAnsi="Arial" w:cs="Arial"/>
          <w:sz w:val="24"/>
          <w:szCs w:val="24"/>
        </w:rPr>
        <w:t xml:space="preserve">geografiske </w:t>
      </w:r>
      <w:r w:rsidR="002F5215" w:rsidRPr="003C39D4">
        <w:rPr>
          <w:rFonts w:ascii="Arial" w:hAnsi="Arial" w:cs="Arial"/>
          <w:sz w:val="24"/>
          <w:szCs w:val="24"/>
        </w:rPr>
        <w:t xml:space="preserve">bevillingsgrænser som beskrevet i Energistyrelsens </w:t>
      </w:r>
      <w:r w:rsidR="002F5215" w:rsidRPr="002909E6">
        <w:rPr>
          <w:rFonts w:ascii="Arial" w:hAnsi="Arial" w:cs="Arial"/>
          <w:i/>
          <w:sz w:val="24"/>
          <w:szCs w:val="24"/>
        </w:rPr>
        <w:t>Vejledning for netvirksomheder om genudstedelse af netbevillinger efter elforsyningsloven og netvirksomhedsbekendtgørelsen</w:t>
      </w:r>
      <w:r w:rsidR="002F5215" w:rsidRPr="003C39D4">
        <w:rPr>
          <w:rFonts w:ascii="Arial" w:hAnsi="Arial" w:cs="Arial"/>
          <w:sz w:val="24"/>
          <w:szCs w:val="24"/>
        </w:rPr>
        <w:t xml:space="preserve">. </w:t>
      </w:r>
    </w:p>
    <w:p w14:paraId="471286FD" w14:textId="249020E2" w:rsidR="00065152" w:rsidRPr="003C39D4" w:rsidRDefault="006F5CD6" w:rsidP="00F321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bekræfter endvidere, at der er enighed om forhold vedrørende varetagelse af netvirksomhed uden</w:t>
      </w:r>
      <w:r w:rsidR="00CA33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 w:rsidR="00CA33B4">
        <w:rPr>
          <w:rFonts w:ascii="Arial" w:hAnsi="Arial" w:cs="Arial"/>
          <w:sz w:val="24"/>
          <w:szCs w:val="24"/>
        </w:rPr>
        <w:t>de respektive netvirksomheders</w:t>
      </w:r>
      <w:r>
        <w:rPr>
          <w:rFonts w:ascii="Arial" w:hAnsi="Arial" w:cs="Arial"/>
          <w:sz w:val="24"/>
          <w:szCs w:val="24"/>
        </w:rPr>
        <w:t xml:space="preserve"> geografiske bevillingsområde</w:t>
      </w:r>
      <w:r w:rsidR="00CA33B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, </w:t>
      </w:r>
      <w:r w:rsidR="00CA33B4">
        <w:rPr>
          <w:rFonts w:ascii="Arial" w:hAnsi="Arial" w:cs="Arial"/>
          <w:sz w:val="24"/>
          <w:szCs w:val="24"/>
        </w:rPr>
        <w:t>som beskrevet i</w:t>
      </w:r>
      <w:r>
        <w:rPr>
          <w:rFonts w:ascii="Arial" w:hAnsi="Arial" w:cs="Arial"/>
          <w:sz w:val="24"/>
          <w:szCs w:val="24"/>
        </w:rPr>
        <w:t xml:space="preserve"> de respektive netvi</w:t>
      </w:r>
      <w:r w:rsidR="00532329">
        <w:rPr>
          <w:rFonts w:ascii="Arial" w:hAnsi="Arial" w:cs="Arial"/>
          <w:sz w:val="24"/>
          <w:szCs w:val="24"/>
        </w:rPr>
        <w:t>rksomheders ansøgning</w:t>
      </w:r>
      <w:r w:rsidR="00CA33B4">
        <w:rPr>
          <w:rFonts w:ascii="Arial" w:hAnsi="Arial" w:cs="Arial"/>
          <w:sz w:val="24"/>
          <w:szCs w:val="24"/>
        </w:rPr>
        <w:t>er</w:t>
      </w:r>
      <w:r w:rsidR="00532329">
        <w:rPr>
          <w:rFonts w:ascii="Arial" w:hAnsi="Arial" w:cs="Arial"/>
          <w:sz w:val="24"/>
          <w:szCs w:val="24"/>
        </w:rPr>
        <w:t xml:space="preserve"> om genudstedelse af bevilling til netvirksomhed</w:t>
      </w:r>
      <w:r w:rsidR="00CF3B58">
        <w:rPr>
          <w:rFonts w:ascii="Arial" w:hAnsi="Arial" w:cs="Arial"/>
          <w:sz w:val="24"/>
          <w:szCs w:val="24"/>
        </w:rPr>
        <w:t>, sektion 2</w:t>
      </w:r>
      <w:r>
        <w:rPr>
          <w:rFonts w:ascii="Arial" w:hAnsi="Arial" w:cs="Arial"/>
          <w:sz w:val="24"/>
          <w:szCs w:val="24"/>
        </w:rPr>
        <w:t>.</w:t>
      </w:r>
      <w:r w:rsidR="005323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B077460" w14:textId="0F6A3381" w:rsidR="00483B5F" w:rsidRPr="003C39D4" w:rsidRDefault="00951EA3" w:rsidP="00F321B8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 xml:space="preserve">Vi bekræfter, at netvirksomhed </w:t>
      </w:r>
      <w:sdt>
        <w:sdtPr>
          <w:rPr>
            <w:rFonts w:ascii="Arial" w:hAnsi="Arial" w:cs="Arial"/>
            <w:sz w:val="24"/>
            <w:szCs w:val="24"/>
          </w:rPr>
          <w:id w:val="-1611658292"/>
          <w:placeholder>
            <w:docPart w:val="DefaultPlaceholder_-1854013440"/>
          </w:placeholder>
          <w:showingPlcHdr/>
          <w:text/>
        </w:sdtPr>
        <w:sdtEndPr/>
        <w:sdtContent>
          <w:r w:rsidR="002530E9" w:rsidRPr="003C39D4">
            <w:rPr>
              <w:rStyle w:val="Pladsholdertekst"/>
              <w:sz w:val="24"/>
              <w:szCs w:val="24"/>
            </w:rPr>
            <w:t>Klik eller tryk her for at skrive tekst.</w:t>
          </w:r>
        </w:sdtContent>
      </w:sdt>
      <w:r w:rsidRPr="003C39D4">
        <w:rPr>
          <w:rFonts w:ascii="Arial" w:hAnsi="Arial" w:cs="Arial"/>
          <w:sz w:val="24"/>
          <w:szCs w:val="24"/>
        </w:rPr>
        <w:t xml:space="preserve"> har tilsluttet kunder, som angivet nedenunder, indenfor netvirksomhed </w:t>
      </w:r>
      <w:sdt>
        <w:sdtPr>
          <w:rPr>
            <w:rFonts w:ascii="Arial" w:hAnsi="Arial" w:cs="Arial"/>
            <w:sz w:val="24"/>
            <w:szCs w:val="24"/>
          </w:rPr>
          <w:id w:val="1821846463"/>
          <w:placeholder>
            <w:docPart w:val="DefaultPlaceholder_-1854013440"/>
          </w:placeholder>
          <w:showingPlcHdr/>
          <w:text/>
        </w:sdtPr>
        <w:sdtEndPr/>
        <w:sdtContent>
          <w:r w:rsidR="002530E9" w:rsidRPr="003C39D4">
            <w:rPr>
              <w:rStyle w:val="Pladsholdertekst"/>
              <w:sz w:val="24"/>
              <w:szCs w:val="24"/>
            </w:rPr>
            <w:t>Klik eller tryk her for at skrive tekst.</w:t>
          </w:r>
        </w:sdtContent>
      </w:sdt>
      <w:r w:rsidRPr="003C39D4">
        <w:rPr>
          <w:rFonts w:ascii="Arial" w:hAnsi="Arial" w:cs="Arial"/>
          <w:sz w:val="24"/>
          <w:szCs w:val="24"/>
        </w:rPr>
        <w:t xml:space="preserve"> </w:t>
      </w:r>
      <w:r w:rsidR="00431AC8">
        <w:rPr>
          <w:rFonts w:ascii="Arial" w:hAnsi="Arial" w:cs="Arial"/>
          <w:sz w:val="24"/>
          <w:szCs w:val="24"/>
        </w:rPr>
        <w:t xml:space="preserve">geografiske </w:t>
      </w:r>
      <w:r w:rsidRPr="003C39D4">
        <w:rPr>
          <w:rFonts w:ascii="Arial" w:hAnsi="Arial" w:cs="Arial"/>
          <w:sz w:val="24"/>
          <w:szCs w:val="24"/>
        </w:rPr>
        <w:t xml:space="preserve">bevillingsområde: </w:t>
      </w:r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951EA3" w:rsidRPr="003C39D4" w14:paraId="1F860C25" w14:textId="77777777" w:rsidTr="002D5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8FB16A" w14:textId="1DF76DB5" w:rsidR="00951EA3" w:rsidRPr="003C39D4" w:rsidRDefault="00951EA3" w:rsidP="00483B5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</w:rPr>
              <w:t xml:space="preserve">Kundetype: </w:t>
            </w:r>
          </w:p>
        </w:tc>
        <w:tc>
          <w:tcPr>
            <w:tcW w:w="6521" w:type="dxa"/>
          </w:tcPr>
          <w:p w14:paraId="0995E396" w14:textId="183DB1B9" w:rsidR="00951EA3" w:rsidRPr="003C39D4" w:rsidRDefault="00951EA3" w:rsidP="002F2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</w:rPr>
              <w:t xml:space="preserve">Antal tilslutninger i tilstødende netvirksomheds bevillingsområde: </w:t>
            </w:r>
          </w:p>
        </w:tc>
      </w:tr>
      <w:tr w:rsidR="00FF0D8A" w:rsidRPr="003C39D4" w14:paraId="52D8EDF2" w14:textId="77777777" w:rsidTr="00017EC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4532D4" w14:textId="389AE996" w:rsidR="00FF0D8A" w:rsidRPr="003C39D4" w:rsidRDefault="00FF0D8A" w:rsidP="002F20C9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A 0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635682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24BBC748" w14:textId="4C43341B" w:rsidR="00FF0D8A" w:rsidRPr="003C39D4" w:rsidRDefault="006B698C" w:rsidP="002F20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C39D4">
                  <w:rPr>
                    <w:rStyle w:val="Pladsholdertekst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951EA3" w:rsidRPr="003C39D4" w14:paraId="79E32738" w14:textId="77777777" w:rsidTr="00017EC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8CBD62" w14:textId="21BAF5B2" w:rsidR="00951EA3" w:rsidRPr="003C39D4" w:rsidRDefault="00951EA3" w:rsidP="002F20C9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A-høj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11342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564A3F8D" w14:textId="3A40CECF" w:rsidR="00951EA3" w:rsidRPr="003C39D4" w:rsidRDefault="00951EA3" w:rsidP="002F20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C39D4">
                  <w:rPr>
                    <w:rStyle w:val="Pladsholdertekst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951EA3" w:rsidRPr="003C39D4" w14:paraId="62BEA4DF" w14:textId="77777777" w:rsidTr="00017EC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5BB9E" w14:textId="0E4BC80C" w:rsidR="00951EA3" w:rsidRPr="003C39D4" w:rsidRDefault="00951EA3" w:rsidP="002F20C9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A-lav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99542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419B47B5" w14:textId="69987E59" w:rsidR="00951EA3" w:rsidRPr="003C39D4" w:rsidRDefault="00951EA3" w:rsidP="002F20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C39D4">
                  <w:rPr>
                    <w:rStyle w:val="Pladsholdertekst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951EA3" w:rsidRPr="003C39D4" w14:paraId="597A845E" w14:textId="77777777" w:rsidTr="00017EC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83377A" w14:textId="63F14C31" w:rsidR="00951EA3" w:rsidRPr="003C39D4" w:rsidRDefault="00951EA3" w:rsidP="002F20C9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B-høj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775583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48F416DD" w14:textId="111694BC" w:rsidR="00951EA3" w:rsidRPr="003C39D4" w:rsidRDefault="00951EA3" w:rsidP="002F20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C39D4">
                  <w:rPr>
                    <w:rStyle w:val="Pladsholdertekst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951EA3" w:rsidRPr="003C39D4" w14:paraId="2F8BD772" w14:textId="77777777" w:rsidTr="00017EC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0B72E3" w14:textId="59D456E2" w:rsidR="00951EA3" w:rsidRPr="003C39D4" w:rsidRDefault="00951EA3" w:rsidP="002F20C9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B-lav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98636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7F4325AF" w14:textId="3C9CB4E8" w:rsidR="00951EA3" w:rsidRPr="003C39D4" w:rsidRDefault="006B698C" w:rsidP="002F20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C39D4">
                  <w:rPr>
                    <w:rStyle w:val="Pladsholdertekst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951EA3" w:rsidRPr="003C39D4" w14:paraId="12C1F0E9" w14:textId="77777777" w:rsidTr="00017EC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980F2" w14:textId="3543D6D0" w:rsidR="00951EA3" w:rsidRPr="003C39D4" w:rsidRDefault="00951EA3" w:rsidP="002F20C9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11219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4AC4B881" w14:textId="224BDF17" w:rsidR="00951EA3" w:rsidRPr="003C39D4" w:rsidRDefault="006B698C" w:rsidP="002F20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C39D4">
                  <w:rPr>
                    <w:rStyle w:val="Pladsholdertekst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</w:tbl>
    <w:p w14:paraId="1848E5BF" w14:textId="77777777" w:rsidR="00992C6D" w:rsidRPr="003C39D4" w:rsidRDefault="00992C6D" w:rsidP="00017ECC">
      <w:pPr>
        <w:rPr>
          <w:rFonts w:ascii="Arial" w:hAnsi="Arial" w:cs="Arial"/>
          <w:sz w:val="24"/>
          <w:szCs w:val="24"/>
        </w:rPr>
      </w:pPr>
    </w:p>
    <w:p w14:paraId="14C421A2" w14:textId="70A5EF98" w:rsidR="00017ECC" w:rsidRPr="003C39D4" w:rsidRDefault="00017ECC" w:rsidP="00017ECC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 xml:space="preserve">Vi bekræfter, at netvirksomhed </w:t>
      </w:r>
      <w:sdt>
        <w:sdtPr>
          <w:rPr>
            <w:rFonts w:ascii="Arial" w:hAnsi="Arial" w:cs="Arial"/>
            <w:sz w:val="24"/>
            <w:szCs w:val="24"/>
          </w:rPr>
          <w:id w:val="1632518870"/>
          <w:placeholder>
            <w:docPart w:val="6116632944624DDE8C6A8BD5DFF1EC74"/>
          </w:placeholder>
          <w:showingPlcHdr/>
          <w:text/>
        </w:sdtPr>
        <w:sdtEndPr/>
        <w:sdtContent>
          <w:r w:rsidRPr="003C39D4">
            <w:rPr>
              <w:rStyle w:val="Pladsholdertekst"/>
              <w:sz w:val="24"/>
              <w:szCs w:val="24"/>
            </w:rPr>
            <w:t>Klik eller tryk her for at skrive tekst.</w:t>
          </w:r>
        </w:sdtContent>
      </w:sdt>
      <w:r w:rsidRPr="003C39D4">
        <w:rPr>
          <w:rFonts w:ascii="Arial" w:hAnsi="Arial" w:cs="Arial"/>
          <w:sz w:val="24"/>
          <w:szCs w:val="24"/>
        </w:rPr>
        <w:t xml:space="preserve"> har tilsluttet kunder, som angivet nedenunder, indenfor netvirksomhed </w:t>
      </w:r>
      <w:sdt>
        <w:sdtPr>
          <w:rPr>
            <w:rFonts w:ascii="Arial" w:hAnsi="Arial" w:cs="Arial"/>
            <w:sz w:val="24"/>
            <w:szCs w:val="24"/>
          </w:rPr>
          <w:id w:val="1584637638"/>
          <w:placeholder>
            <w:docPart w:val="6116632944624DDE8C6A8BD5DFF1EC74"/>
          </w:placeholder>
          <w:showingPlcHdr/>
          <w:text/>
        </w:sdtPr>
        <w:sdtEndPr/>
        <w:sdtContent>
          <w:r w:rsidRPr="003C39D4">
            <w:rPr>
              <w:rStyle w:val="Pladsholdertekst"/>
              <w:sz w:val="24"/>
              <w:szCs w:val="24"/>
            </w:rPr>
            <w:t>Klik eller tryk her for at skrive tekst.</w:t>
          </w:r>
        </w:sdtContent>
      </w:sdt>
      <w:r w:rsidRPr="003C39D4">
        <w:rPr>
          <w:rFonts w:ascii="Arial" w:hAnsi="Arial" w:cs="Arial"/>
          <w:sz w:val="24"/>
          <w:szCs w:val="24"/>
        </w:rPr>
        <w:t xml:space="preserve"> </w:t>
      </w:r>
      <w:r w:rsidR="00431AC8">
        <w:rPr>
          <w:rFonts w:ascii="Arial" w:hAnsi="Arial" w:cs="Arial"/>
          <w:sz w:val="24"/>
          <w:szCs w:val="24"/>
        </w:rPr>
        <w:t xml:space="preserve">geografiske </w:t>
      </w:r>
      <w:r w:rsidRPr="003C39D4">
        <w:rPr>
          <w:rFonts w:ascii="Arial" w:hAnsi="Arial" w:cs="Arial"/>
          <w:sz w:val="24"/>
          <w:szCs w:val="24"/>
        </w:rPr>
        <w:t xml:space="preserve">bevillingsområde: </w:t>
      </w:r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017ECC" w:rsidRPr="003C39D4" w14:paraId="11BACD60" w14:textId="77777777" w:rsidTr="002D5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B130D" w14:textId="77777777" w:rsidR="00017ECC" w:rsidRPr="003C39D4" w:rsidRDefault="00017ECC" w:rsidP="002F20C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</w:rPr>
              <w:t xml:space="preserve">Kundetype: </w:t>
            </w:r>
          </w:p>
        </w:tc>
        <w:tc>
          <w:tcPr>
            <w:tcW w:w="6521" w:type="dxa"/>
          </w:tcPr>
          <w:p w14:paraId="3226B357" w14:textId="77777777" w:rsidR="00017ECC" w:rsidRPr="003C39D4" w:rsidRDefault="00017ECC" w:rsidP="002F2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</w:rPr>
              <w:t xml:space="preserve">Antal tilslutninger i tilstødende netvirksomheds bevillingsområde: </w:t>
            </w:r>
          </w:p>
        </w:tc>
      </w:tr>
      <w:tr w:rsidR="00FF0D8A" w:rsidRPr="003C39D4" w14:paraId="45224088" w14:textId="77777777" w:rsidTr="002F20C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210466" w14:textId="4346EBAE" w:rsidR="00FF0D8A" w:rsidRPr="003C39D4" w:rsidRDefault="00FF0D8A" w:rsidP="002F20C9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A 0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495592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34B2A9A0" w14:textId="58013488" w:rsidR="00FF0D8A" w:rsidRPr="003C39D4" w:rsidRDefault="005650BB" w:rsidP="002F20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C39D4">
                  <w:rPr>
                    <w:rStyle w:val="Pladsholdertekst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017ECC" w:rsidRPr="003C39D4" w14:paraId="4A495127" w14:textId="77777777" w:rsidTr="002F20C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59B44" w14:textId="77777777" w:rsidR="00017ECC" w:rsidRPr="003C39D4" w:rsidRDefault="00017ECC" w:rsidP="002F20C9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A-høj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69368126"/>
            <w:placeholder>
              <w:docPart w:val="6116632944624DDE8C6A8BD5DFF1EC74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43024CCE" w14:textId="77777777" w:rsidR="00017ECC" w:rsidRPr="003C39D4" w:rsidRDefault="00017ECC" w:rsidP="002F20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C39D4">
                  <w:rPr>
                    <w:rStyle w:val="Pladsholdertekst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017ECC" w:rsidRPr="003C39D4" w14:paraId="5F575199" w14:textId="77777777" w:rsidTr="002F20C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B2898" w14:textId="77777777" w:rsidR="00017ECC" w:rsidRPr="003C39D4" w:rsidRDefault="00017ECC" w:rsidP="002F20C9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A-lav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45563630"/>
            <w:placeholder>
              <w:docPart w:val="6116632944624DDE8C6A8BD5DFF1EC74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1C1150D9" w14:textId="77777777" w:rsidR="00017ECC" w:rsidRPr="003C39D4" w:rsidRDefault="00017ECC" w:rsidP="002F20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C39D4">
                  <w:rPr>
                    <w:rStyle w:val="Pladsholdertekst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017ECC" w:rsidRPr="003C39D4" w14:paraId="49733649" w14:textId="77777777" w:rsidTr="002F20C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E24056" w14:textId="77777777" w:rsidR="00017ECC" w:rsidRPr="003C39D4" w:rsidRDefault="00017ECC" w:rsidP="002F20C9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B-høj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6173302"/>
            <w:placeholder>
              <w:docPart w:val="6116632944624DDE8C6A8BD5DFF1EC74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09CAF059" w14:textId="77777777" w:rsidR="00017ECC" w:rsidRPr="003C39D4" w:rsidRDefault="00017ECC" w:rsidP="002F20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C39D4">
                  <w:rPr>
                    <w:rStyle w:val="Pladsholdertekst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017ECC" w:rsidRPr="003C39D4" w14:paraId="09315B1E" w14:textId="77777777" w:rsidTr="002F20C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F671F3" w14:textId="77777777" w:rsidR="00017ECC" w:rsidRPr="003C39D4" w:rsidRDefault="00017ECC" w:rsidP="002F20C9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B-lav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7127668"/>
            <w:placeholder>
              <w:docPart w:val="6116632944624DDE8C6A8BD5DFF1EC74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007E528B" w14:textId="77777777" w:rsidR="00017ECC" w:rsidRPr="003C39D4" w:rsidRDefault="00017ECC" w:rsidP="002F20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C39D4">
                  <w:rPr>
                    <w:rStyle w:val="Pladsholdertekst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  <w:tr w:rsidR="00017ECC" w:rsidRPr="003C39D4" w14:paraId="5C80D263" w14:textId="77777777" w:rsidTr="002F20C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13F5A" w14:textId="77777777" w:rsidR="00017ECC" w:rsidRPr="003C39D4" w:rsidRDefault="00017ECC" w:rsidP="002F20C9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3C39D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lastRenderedPageBreak/>
              <w:t>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2351927"/>
            <w:placeholder>
              <w:docPart w:val="6116632944624DDE8C6A8BD5DFF1EC74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0A68408B" w14:textId="77777777" w:rsidR="00017ECC" w:rsidRPr="003C39D4" w:rsidRDefault="00017ECC" w:rsidP="002F20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3C39D4">
                  <w:rPr>
                    <w:rStyle w:val="Pladsholdertekst"/>
                    <w:sz w:val="24"/>
                    <w:szCs w:val="24"/>
                  </w:rPr>
                  <w:t>Klik eller tryk her for at skrive tekst.</w:t>
                </w:r>
              </w:p>
            </w:tc>
          </w:sdtContent>
        </w:sdt>
      </w:tr>
    </w:tbl>
    <w:p w14:paraId="69A671CA" w14:textId="77777777" w:rsidR="00D61DB8" w:rsidRDefault="00AD0742" w:rsidP="005E35EE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 xml:space="preserve"> </w:t>
      </w:r>
    </w:p>
    <w:p w14:paraId="6365412A" w14:textId="69853EC3" w:rsidR="00F74737" w:rsidRDefault="00F74737" w:rsidP="005E35EE">
      <w:pPr>
        <w:rPr>
          <w:rFonts w:ascii="Arial" w:hAnsi="Arial" w:cs="Arial"/>
          <w:sz w:val="24"/>
          <w:szCs w:val="24"/>
        </w:rPr>
      </w:pPr>
    </w:p>
    <w:p w14:paraId="37C5C0B1" w14:textId="77777777" w:rsidR="000A6EF1" w:rsidRDefault="000A6EF1" w:rsidP="005E35EE">
      <w:pPr>
        <w:rPr>
          <w:rFonts w:ascii="Arial" w:hAnsi="Arial" w:cs="Arial"/>
          <w:sz w:val="24"/>
          <w:szCs w:val="24"/>
        </w:rPr>
      </w:pPr>
    </w:p>
    <w:p w14:paraId="5BBCF0C0" w14:textId="21DA034F" w:rsidR="004738F1" w:rsidRPr="003C39D4" w:rsidRDefault="00F97A63" w:rsidP="005E35EE">
      <w:pPr>
        <w:rPr>
          <w:rFonts w:ascii="Arial" w:hAnsi="Arial" w:cs="Arial"/>
          <w:sz w:val="24"/>
          <w:szCs w:val="24"/>
        </w:rPr>
        <w:sectPr w:rsidR="004738F1" w:rsidRPr="003C39D4">
          <w:head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Nedenstående underskrives af den eller de tegningsberettigede</w:t>
      </w:r>
      <w:r>
        <w:rPr>
          <w:rStyle w:val="Fodnotehenvisning"/>
          <w:rFonts w:ascii="Arial" w:hAnsi="Arial" w:cs="Arial"/>
          <w:sz w:val="24"/>
          <w:szCs w:val="24"/>
        </w:rPr>
        <w:footnoteReference w:id="2"/>
      </w:r>
      <w:r w:rsidR="004738F1">
        <w:rPr>
          <w:rFonts w:ascii="Arial" w:hAnsi="Arial" w:cs="Arial"/>
          <w:sz w:val="24"/>
          <w:szCs w:val="24"/>
        </w:rPr>
        <w:t xml:space="preserve">    </w:t>
      </w:r>
    </w:p>
    <w:p w14:paraId="7533BAE5" w14:textId="7134505D" w:rsidR="000A6EF1" w:rsidRPr="000174C5" w:rsidRDefault="00FE3A1C" w:rsidP="00FE3A1C">
      <w:pPr>
        <w:rPr>
          <w:rFonts w:ascii="Arial" w:hAnsi="Arial" w:cs="Arial"/>
          <w:sz w:val="24"/>
          <w:szCs w:val="24"/>
          <w:u w:val="single"/>
        </w:rPr>
      </w:pPr>
      <w:r w:rsidRPr="0059510D">
        <w:rPr>
          <w:rFonts w:ascii="Arial" w:hAnsi="Arial" w:cs="Arial"/>
          <w:sz w:val="24"/>
          <w:szCs w:val="24"/>
          <w:u w:val="single"/>
        </w:rPr>
        <w:t xml:space="preserve">Netvirksomhedens navn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57197119"/>
          <w:placeholder>
            <w:docPart w:val="5571BB0F11DE4F8681DB9923A16C36DB"/>
          </w:placeholder>
          <w:showingPlcHdr/>
          <w:text/>
        </w:sdtPr>
        <w:sdtEndPr/>
        <w:sdtContent>
          <w:r w:rsidRPr="0059510D">
            <w:rPr>
              <w:rStyle w:val="Pladsholdertekst"/>
              <w:sz w:val="24"/>
              <w:szCs w:val="24"/>
              <w:u w:val="single"/>
            </w:rPr>
            <w:t>Klik eller tryk her for at skrive tekst.</w:t>
          </w:r>
        </w:sdtContent>
      </w:sdt>
    </w:p>
    <w:p w14:paraId="4BF951D7" w14:textId="6AA27372" w:rsidR="00FE3A1C" w:rsidRPr="003C39D4" w:rsidRDefault="00FE3A1C" w:rsidP="00FE3A1C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 xml:space="preserve">Dato: </w:t>
      </w:r>
      <w:sdt>
        <w:sdtPr>
          <w:rPr>
            <w:rFonts w:ascii="Arial" w:hAnsi="Arial" w:cs="Arial"/>
            <w:sz w:val="24"/>
            <w:szCs w:val="24"/>
          </w:rPr>
          <w:id w:val="-422881263"/>
          <w:placeholder>
            <w:docPart w:val="2AEDC5133CC64D1F8D69CCD0145E0EB3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3C39D4">
            <w:rPr>
              <w:rStyle w:val="Pladsholdertekst"/>
              <w:sz w:val="24"/>
              <w:szCs w:val="24"/>
            </w:rPr>
            <w:t>Klik eller tryk for at angive en dato.</w:t>
          </w:r>
        </w:sdtContent>
      </w:sdt>
    </w:p>
    <w:p w14:paraId="36C59114" w14:textId="17A408E6" w:rsidR="00FE3A1C" w:rsidRPr="003C39D4" w:rsidRDefault="00FE3A1C" w:rsidP="00FE3A1C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>Navn (tegn</w:t>
      </w:r>
      <w:r w:rsidR="00855E48">
        <w:rPr>
          <w:rFonts w:ascii="Arial" w:hAnsi="Arial" w:cs="Arial"/>
          <w:sz w:val="24"/>
          <w:szCs w:val="24"/>
        </w:rPr>
        <w:t>ing</w:t>
      </w:r>
      <w:r w:rsidRPr="003C39D4">
        <w:rPr>
          <w:rFonts w:ascii="Arial" w:hAnsi="Arial" w:cs="Arial"/>
          <w:sz w:val="24"/>
          <w:szCs w:val="24"/>
        </w:rPr>
        <w:t xml:space="preserve">sberettiget): </w:t>
      </w:r>
      <w:sdt>
        <w:sdtPr>
          <w:rPr>
            <w:rFonts w:ascii="Arial" w:hAnsi="Arial" w:cs="Arial"/>
            <w:sz w:val="24"/>
            <w:szCs w:val="24"/>
          </w:rPr>
          <w:id w:val="-793435138"/>
          <w:placeholder>
            <w:docPart w:val="5571BB0F11DE4F8681DB9923A16C36DB"/>
          </w:placeholder>
          <w:showingPlcHdr/>
          <w:text/>
        </w:sdtPr>
        <w:sdtEndPr/>
        <w:sdtContent>
          <w:r w:rsidRPr="003C39D4">
            <w:rPr>
              <w:rStyle w:val="Pladsholdertekst"/>
              <w:sz w:val="24"/>
              <w:szCs w:val="24"/>
            </w:rPr>
            <w:t>Klik eller tryk her for at skrive tekst.</w:t>
          </w:r>
        </w:sdtContent>
      </w:sdt>
    </w:p>
    <w:p w14:paraId="01520D7F" w14:textId="287889BF" w:rsidR="00605888" w:rsidRDefault="00605888" w:rsidP="00FE3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el</w:t>
      </w:r>
      <w:r w:rsidR="00A67FF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812873130"/>
          <w:placeholder>
            <w:docPart w:val="DefaultPlaceholder_-1854013440"/>
          </w:placeholder>
          <w:showingPlcHdr/>
          <w:text/>
        </w:sdtPr>
        <w:sdtEndPr/>
        <w:sdtContent>
          <w:r w:rsidR="00A67FFD" w:rsidRPr="00DF5E23">
            <w:rPr>
              <w:rStyle w:val="Pladsholdertekst"/>
            </w:rPr>
            <w:t>Klik eller tryk her for at skrive tekst.</w:t>
          </w:r>
        </w:sdtContent>
      </w:sdt>
    </w:p>
    <w:p w14:paraId="545B7C4A" w14:textId="2B65F418" w:rsidR="00FE3A1C" w:rsidRPr="003C39D4" w:rsidRDefault="00FE3A1C" w:rsidP="00FE3A1C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>Underskrift (tegn</w:t>
      </w:r>
      <w:r w:rsidR="00855E48">
        <w:rPr>
          <w:rFonts w:ascii="Arial" w:hAnsi="Arial" w:cs="Arial"/>
          <w:sz w:val="24"/>
          <w:szCs w:val="24"/>
        </w:rPr>
        <w:t>ing</w:t>
      </w:r>
      <w:r w:rsidRPr="003C39D4">
        <w:rPr>
          <w:rFonts w:ascii="Arial" w:hAnsi="Arial" w:cs="Arial"/>
          <w:sz w:val="24"/>
          <w:szCs w:val="24"/>
        </w:rPr>
        <w:t xml:space="preserve">sberettiget): </w:t>
      </w:r>
    </w:p>
    <w:p w14:paraId="6FA2860C" w14:textId="72C3C72B" w:rsidR="003C39D4" w:rsidRDefault="003C39D4" w:rsidP="00FE3A1C">
      <w:pPr>
        <w:rPr>
          <w:rFonts w:ascii="Arial" w:hAnsi="Arial" w:cs="Arial"/>
          <w:sz w:val="24"/>
          <w:szCs w:val="24"/>
        </w:rPr>
      </w:pPr>
    </w:p>
    <w:p w14:paraId="19FDD5BA" w14:textId="7F20121B" w:rsidR="000A6EF1" w:rsidRDefault="000A6EF1" w:rsidP="000174C5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401CEF02" w14:textId="3296CB33" w:rsidR="003C39D4" w:rsidRDefault="000A6EF1" w:rsidP="00FE3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: </w:t>
      </w:r>
      <w:sdt>
        <w:sdtPr>
          <w:rPr>
            <w:rFonts w:ascii="Arial" w:hAnsi="Arial" w:cs="Arial"/>
            <w:sz w:val="24"/>
            <w:szCs w:val="24"/>
          </w:rPr>
          <w:id w:val="-1617207448"/>
          <w:placeholder>
            <w:docPart w:val="DefaultPlaceholder_-1854013437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DF5E23">
            <w:rPr>
              <w:rStyle w:val="Pladsholdertekst"/>
            </w:rPr>
            <w:t>Klik eller tryk for at angive en dato.</w:t>
          </w:r>
        </w:sdtContent>
      </w:sdt>
    </w:p>
    <w:p w14:paraId="361DE725" w14:textId="5B333F76" w:rsidR="000A6EF1" w:rsidRDefault="000A6EF1" w:rsidP="00FE3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n (tegningsberettiget): </w:t>
      </w:r>
      <w:sdt>
        <w:sdtPr>
          <w:rPr>
            <w:rFonts w:ascii="Arial" w:hAnsi="Arial" w:cs="Arial"/>
            <w:sz w:val="24"/>
            <w:szCs w:val="24"/>
          </w:rPr>
          <w:id w:val="1275210363"/>
          <w:placeholder>
            <w:docPart w:val="DefaultPlaceholder_-1854013440"/>
          </w:placeholder>
          <w:showingPlcHdr/>
          <w:text/>
        </w:sdtPr>
        <w:sdtEndPr/>
        <w:sdtContent>
          <w:r w:rsidR="000174C5" w:rsidRPr="00DF5E23">
            <w:rPr>
              <w:rStyle w:val="Pladsholdertekst"/>
            </w:rPr>
            <w:t>Klik eller tryk her for at skrive tekst.</w:t>
          </w:r>
        </w:sdtContent>
      </w:sdt>
    </w:p>
    <w:p w14:paraId="76621354" w14:textId="7D4DB77C" w:rsidR="000A6EF1" w:rsidRDefault="000A6EF1" w:rsidP="00FE3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el: </w:t>
      </w:r>
      <w:sdt>
        <w:sdtPr>
          <w:rPr>
            <w:rFonts w:ascii="Arial" w:hAnsi="Arial" w:cs="Arial"/>
            <w:sz w:val="24"/>
            <w:szCs w:val="24"/>
          </w:rPr>
          <w:id w:val="523828324"/>
          <w:placeholder>
            <w:docPart w:val="DefaultPlaceholder_-1854013440"/>
          </w:placeholder>
          <w:showingPlcHdr/>
          <w:text/>
        </w:sdtPr>
        <w:sdtEndPr/>
        <w:sdtContent>
          <w:r w:rsidRPr="00DF5E23">
            <w:rPr>
              <w:rStyle w:val="Pladsholdertekst"/>
            </w:rPr>
            <w:t>Klik eller tryk her for at skrive tekst.</w:t>
          </w:r>
        </w:sdtContent>
      </w:sdt>
    </w:p>
    <w:p w14:paraId="220BAB24" w14:textId="18F172B2" w:rsidR="000174C5" w:rsidRDefault="000A6EF1" w:rsidP="00FE3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krift (tegningsberettiget):</w:t>
      </w:r>
    </w:p>
    <w:p w14:paraId="01C9E6B1" w14:textId="39A3C77A" w:rsidR="000174C5" w:rsidRDefault="000174C5" w:rsidP="00FE3A1C">
      <w:pPr>
        <w:rPr>
          <w:rFonts w:ascii="Arial" w:hAnsi="Arial" w:cs="Arial"/>
          <w:sz w:val="24"/>
          <w:szCs w:val="24"/>
        </w:rPr>
      </w:pPr>
    </w:p>
    <w:p w14:paraId="0BB230BE" w14:textId="23846B13" w:rsidR="000174C5" w:rsidRDefault="000174C5" w:rsidP="000174C5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2A0C7DF6" w14:textId="77777777" w:rsidR="000174C5" w:rsidRDefault="000174C5" w:rsidP="000174C5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7449463D" w14:textId="77777777" w:rsidR="000174C5" w:rsidRDefault="000174C5" w:rsidP="000A6EF1">
      <w:pPr>
        <w:rPr>
          <w:rFonts w:ascii="Arial" w:hAnsi="Arial" w:cs="Arial"/>
          <w:sz w:val="24"/>
          <w:szCs w:val="24"/>
          <w:u w:val="single"/>
        </w:rPr>
      </w:pPr>
    </w:p>
    <w:p w14:paraId="585E1204" w14:textId="77777777" w:rsidR="000174C5" w:rsidRDefault="000174C5" w:rsidP="000A6EF1">
      <w:pPr>
        <w:rPr>
          <w:rFonts w:ascii="Arial" w:hAnsi="Arial" w:cs="Arial"/>
          <w:sz w:val="24"/>
          <w:szCs w:val="24"/>
          <w:u w:val="single"/>
        </w:rPr>
      </w:pPr>
    </w:p>
    <w:p w14:paraId="32AB86FA" w14:textId="77777777" w:rsidR="000174C5" w:rsidRDefault="000174C5" w:rsidP="000A6EF1">
      <w:pPr>
        <w:rPr>
          <w:rFonts w:ascii="Arial" w:hAnsi="Arial" w:cs="Arial"/>
          <w:sz w:val="24"/>
          <w:szCs w:val="24"/>
          <w:u w:val="single"/>
        </w:rPr>
      </w:pPr>
    </w:p>
    <w:p w14:paraId="586BD0A0" w14:textId="77777777" w:rsidR="000174C5" w:rsidRDefault="000174C5" w:rsidP="000A6EF1">
      <w:pPr>
        <w:rPr>
          <w:rFonts w:ascii="Arial" w:hAnsi="Arial" w:cs="Arial"/>
          <w:sz w:val="24"/>
          <w:szCs w:val="24"/>
          <w:u w:val="single"/>
        </w:rPr>
      </w:pPr>
    </w:p>
    <w:p w14:paraId="279BA40E" w14:textId="77777777" w:rsidR="000174C5" w:rsidRDefault="000174C5" w:rsidP="000A6EF1">
      <w:pPr>
        <w:rPr>
          <w:rFonts w:ascii="Arial" w:hAnsi="Arial" w:cs="Arial"/>
          <w:sz w:val="24"/>
          <w:szCs w:val="24"/>
          <w:u w:val="single"/>
        </w:rPr>
      </w:pPr>
    </w:p>
    <w:p w14:paraId="5B27F5B3" w14:textId="7EFBF8CA" w:rsidR="000A6EF1" w:rsidRDefault="000A6EF1" w:rsidP="000A6EF1">
      <w:pPr>
        <w:rPr>
          <w:rFonts w:ascii="Arial" w:hAnsi="Arial" w:cs="Arial"/>
          <w:sz w:val="24"/>
          <w:szCs w:val="24"/>
        </w:rPr>
      </w:pPr>
      <w:proofErr w:type="spellStart"/>
      <w:r w:rsidRPr="0059510D">
        <w:rPr>
          <w:rFonts w:ascii="Arial" w:hAnsi="Arial" w:cs="Arial"/>
          <w:sz w:val="24"/>
          <w:szCs w:val="24"/>
          <w:u w:val="single"/>
        </w:rPr>
        <w:t>Netvirksomhedens</w:t>
      </w:r>
      <w:proofErr w:type="spellEnd"/>
      <w:r w:rsidRPr="0059510D">
        <w:rPr>
          <w:rFonts w:ascii="Arial" w:hAnsi="Arial" w:cs="Arial"/>
          <w:sz w:val="24"/>
          <w:szCs w:val="24"/>
          <w:u w:val="single"/>
        </w:rPr>
        <w:t xml:space="preserve"> navn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560662916"/>
          <w:placeholder>
            <w:docPart w:val="9E45FBA83B5A451B96D67D8D6EA68490"/>
          </w:placeholder>
          <w:showingPlcHdr/>
          <w:text/>
        </w:sdtPr>
        <w:sdtEndPr/>
        <w:sdtContent>
          <w:r w:rsidRPr="0059510D">
            <w:rPr>
              <w:rStyle w:val="Pladsholdertekst"/>
              <w:sz w:val="24"/>
              <w:szCs w:val="24"/>
              <w:u w:val="single"/>
            </w:rPr>
            <w:t>Klik eller tryk her for at skrive tekst.</w:t>
          </w:r>
        </w:sdtContent>
      </w:sdt>
    </w:p>
    <w:p w14:paraId="76D01EFA" w14:textId="74B19181" w:rsidR="000A6EF1" w:rsidRPr="003C39D4" w:rsidRDefault="000A6EF1" w:rsidP="000A6EF1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 xml:space="preserve">Dato: </w:t>
      </w:r>
      <w:sdt>
        <w:sdtPr>
          <w:rPr>
            <w:rFonts w:ascii="Arial" w:hAnsi="Arial" w:cs="Arial"/>
            <w:sz w:val="24"/>
            <w:szCs w:val="24"/>
          </w:rPr>
          <w:id w:val="-1322500267"/>
          <w:placeholder>
            <w:docPart w:val="A4D7A01549334BB8B73705D795995A65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3C39D4">
            <w:rPr>
              <w:rStyle w:val="Pladsholdertekst"/>
              <w:sz w:val="24"/>
              <w:szCs w:val="24"/>
            </w:rPr>
            <w:t>Klik eller tryk for at angive en dato.</w:t>
          </w:r>
        </w:sdtContent>
      </w:sdt>
    </w:p>
    <w:p w14:paraId="29415083" w14:textId="77777777" w:rsidR="000A6EF1" w:rsidRPr="003C39D4" w:rsidRDefault="000A6EF1" w:rsidP="000A6EF1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>Navn (tegn</w:t>
      </w:r>
      <w:r>
        <w:rPr>
          <w:rFonts w:ascii="Arial" w:hAnsi="Arial" w:cs="Arial"/>
          <w:sz w:val="24"/>
          <w:szCs w:val="24"/>
        </w:rPr>
        <w:t>ing</w:t>
      </w:r>
      <w:r w:rsidRPr="003C39D4">
        <w:rPr>
          <w:rFonts w:ascii="Arial" w:hAnsi="Arial" w:cs="Arial"/>
          <w:sz w:val="24"/>
          <w:szCs w:val="24"/>
        </w:rPr>
        <w:t xml:space="preserve">sberettiget): </w:t>
      </w:r>
      <w:sdt>
        <w:sdtPr>
          <w:rPr>
            <w:rFonts w:ascii="Arial" w:hAnsi="Arial" w:cs="Arial"/>
            <w:sz w:val="24"/>
            <w:szCs w:val="24"/>
          </w:rPr>
          <w:id w:val="-492795553"/>
          <w:placeholder>
            <w:docPart w:val="8C5BA1FCA57044ED908174F1C4FBB7FC"/>
          </w:placeholder>
          <w:showingPlcHdr/>
          <w:text/>
        </w:sdtPr>
        <w:sdtEndPr/>
        <w:sdtContent>
          <w:r w:rsidRPr="003C39D4">
            <w:rPr>
              <w:rStyle w:val="Pladsholdertekst"/>
              <w:sz w:val="24"/>
              <w:szCs w:val="24"/>
            </w:rPr>
            <w:t>Klik eller tryk her for at skrive tekst.</w:t>
          </w:r>
        </w:sdtContent>
      </w:sdt>
    </w:p>
    <w:p w14:paraId="49BA7673" w14:textId="77777777" w:rsidR="000A6EF1" w:rsidRDefault="000A6EF1" w:rsidP="000A6E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el: </w:t>
      </w:r>
      <w:sdt>
        <w:sdtPr>
          <w:rPr>
            <w:rFonts w:ascii="Arial" w:hAnsi="Arial" w:cs="Arial"/>
            <w:sz w:val="24"/>
            <w:szCs w:val="24"/>
          </w:rPr>
          <w:id w:val="1633205096"/>
          <w:placeholder>
            <w:docPart w:val="A7DF6295A7E5406189D6990DB725E460"/>
          </w:placeholder>
          <w:showingPlcHdr/>
          <w:text/>
        </w:sdtPr>
        <w:sdtEndPr/>
        <w:sdtContent>
          <w:r w:rsidRPr="00DF5E23">
            <w:rPr>
              <w:rStyle w:val="Pladsholdertekst"/>
            </w:rPr>
            <w:t>Klik eller tryk her for at skrive tekst.</w:t>
          </w:r>
        </w:sdtContent>
      </w:sdt>
    </w:p>
    <w:p w14:paraId="115EF0D9" w14:textId="77777777" w:rsidR="000A6EF1" w:rsidRPr="003C39D4" w:rsidRDefault="000A6EF1" w:rsidP="000A6EF1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>Underskrift (tegn</w:t>
      </w:r>
      <w:r>
        <w:rPr>
          <w:rFonts w:ascii="Arial" w:hAnsi="Arial" w:cs="Arial"/>
          <w:sz w:val="24"/>
          <w:szCs w:val="24"/>
        </w:rPr>
        <w:t>ing</w:t>
      </w:r>
      <w:r w:rsidRPr="003C39D4">
        <w:rPr>
          <w:rFonts w:ascii="Arial" w:hAnsi="Arial" w:cs="Arial"/>
          <w:sz w:val="24"/>
          <w:szCs w:val="24"/>
        </w:rPr>
        <w:t xml:space="preserve">sberettiget): </w:t>
      </w:r>
    </w:p>
    <w:p w14:paraId="467F4F23" w14:textId="5BBCB21B" w:rsidR="003C39D4" w:rsidRDefault="003C39D4" w:rsidP="000A6EF1">
      <w:pPr>
        <w:rPr>
          <w:rFonts w:ascii="Arial" w:hAnsi="Arial" w:cs="Arial"/>
          <w:sz w:val="24"/>
          <w:szCs w:val="24"/>
        </w:rPr>
      </w:pPr>
    </w:p>
    <w:p w14:paraId="3ACC6334" w14:textId="4E06A70B" w:rsidR="003D3F81" w:rsidRDefault="003D3F81" w:rsidP="000174C5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18EFE791" w14:textId="77777777" w:rsidR="00FE3A1C" w:rsidRPr="003C39D4" w:rsidRDefault="00FE3A1C" w:rsidP="00FE3A1C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 xml:space="preserve">Dato: </w:t>
      </w:r>
      <w:sdt>
        <w:sdtPr>
          <w:rPr>
            <w:rFonts w:ascii="Arial" w:hAnsi="Arial" w:cs="Arial"/>
            <w:sz w:val="24"/>
            <w:szCs w:val="24"/>
          </w:rPr>
          <w:id w:val="1533309104"/>
          <w:placeholder>
            <w:docPart w:val="01A117C73E5342C3816C5BE1EAF4328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3C39D4">
            <w:rPr>
              <w:rStyle w:val="Pladsholdertekst"/>
              <w:sz w:val="24"/>
              <w:szCs w:val="24"/>
            </w:rPr>
            <w:t>Klik eller tryk for at angive en dato.</w:t>
          </w:r>
        </w:sdtContent>
      </w:sdt>
    </w:p>
    <w:p w14:paraId="46937267" w14:textId="24605189" w:rsidR="00FE3A1C" w:rsidRPr="003C39D4" w:rsidRDefault="00FE3A1C" w:rsidP="00FE3A1C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>Navn (tegn</w:t>
      </w:r>
      <w:r w:rsidR="00855E48">
        <w:rPr>
          <w:rFonts w:ascii="Arial" w:hAnsi="Arial" w:cs="Arial"/>
          <w:sz w:val="24"/>
          <w:szCs w:val="24"/>
        </w:rPr>
        <w:t>ing</w:t>
      </w:r>
      <w:r w:rsidRPr="003C39D4">
        <w:rPr>
          <w:rFonts w:ascii="Arial" w:hAnsi="Arial" w:cs="Arial"/>
          <w:sz w:val="24"/>
          <w:szCs w:val="24"/>
        </w:rPr>
        <w:t xml:space="preserve">sberettiget): </w:t>
      </w:r>
      <w:sdt>
        <w:sdtPr>
          <w:rPr>
            <w:rFonts w:ascii="Arial" w:hAnsi="Arial" w:cs="Arial"/>
            <w:sz w:val="24"/>
            <w:szCs w:val="24"/>
          </w:rPr>
          <w:id w:val="1507402458"/>
          <w:placeholder>
            <w:docPart w:val="5571BB0F11DE4F8681DB9923A16C36DB"/>
          </w:placeholder>
          <w:showingPlcHdr/>
          <w:text/>
        </w:sdtPr>
        <w:sdtEndPr/>
        <w:sdtContent>
          <w:r w:rsidRPr="003C39D4">
            <w:rPr>
              <w:rStyle w:val="Pladsholdertekst"/>
              <w:sz w:val="24"/>
              <w:szCs w:val="24"/>
            </w:rPr>
            <w:t>Klik eller tryk her for at skrive tekst.</w:t>
          </w:r>
        </w:sdtContent>
      </w:sdt>
    </w:p>
    <w:p w14:paraId="74DA23E5" w14:textId="4F298F1E" w:rsidR="00605888" w:rsidRDefault="00605888" w:rsidP="00FE3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el</w:t>
      </w:r>
      <w:r w:rsidR="00A67FF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38528798"/>
          <w:placeholder>
            <w:docPart w:val="DefaultPlaceholder_-1854013440"/>
          </w:placeholder>
          <w:showingPlcHdr/>
          <w:text/>
        </w:sdtPr>
        <w:sdtEndPr/>
        <w:sdtContent>
          <w:r w:rsidR="00A67FFD" w:rsidRPr="00DF5E23">
            <w:rPr>
              <w:rStyle w:val="Pladsholdertekst"/>
            </w:rPr>
            <w:t>Klik eller tryk her for at skrive tekst.</w:t>
          </w:r>
        </w:sdtContent>
      </w:sdt>
    </w:p>
    <w:p w14:paraId="2198B342" w14:textId="7743888B" w:rsidR="00FE3A1C" w:rsidRPr="003C39D4" w:rsidRDefault="00FE3A1C" w:rsidP="00FE3A1C">
      <w:pPr>
        <w:rPr>
          <w:rFonts w:ascii="Arial" w:hAnsi="Arial" w:cs="Arial"/>
          <w:sz w:val="24"/>
          <w:szCs w:val="24"/>
        </w:rPr>
      </w:pPr>
      <w:r w:rsidRPr="003C39D4">
        <w:rPr>
          <w:rFonts w:ascii="Arial" w:hAnsi="Arial" w:cs="Arial"/>
          <w:sz w:val="24"/>
          <w:szCs w:val="24"/>
        </w:rPr>
        <w:t>Underskrift (tegn</w:t>
      </w:r>
      <w:r w:rsidR="00855E48">
        <w:rPr>
          <w:rFonts w:ascii="Arial" w:hAnsi="Arial" w:cs="Arial"/>
          <w:sz w:val="24"/>
          <w:szCs w:val="24"/>
        </w:rPr>
        <w:t>ing</w:t>
      </w:r>
      <w:r w:rsidRPr="003C39D4">
        <w:rPr>
          <w:rFonts w:ascii="Arial" w:hAnsi="Arial" w:cs="Arial"/>
          <w:sz w:val="24"/>
          <w:szCs w:val="24"/>
        </w:rPr>
        <w:t xml:space="preserve">sberettiget): </w:t>
      </w:r>
    </w:p>
    <w:p w14:paraId="0BE77C64" w14:textId="77777777" w:rsidR="000174C5" w:rsidRDefault="000174C5" w:rsidP="000174C5">
      <w:pPr>
        <w:rPr>
          <w:rFonts w:ascii="Arial" w:hAnsi="Arial" w:cs="Arial"/>
          <w:sz w:val="24"/>
          <w:szCs w:val="24"/>
        </w:rPr>
      </w:pPr>
    </w:p>
    <w:p w14:paraId="5B710DEB" w14:textId="77777777" w:rsidR="000174C5" w:rsidRDefault="000174C5" w:rsidP="000174C5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3FDF3656" w14:textId="77777777" w:rsidR="000174C5" w:rsidRDefault="000174C5" w:rsidP="000174C5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77014E96" w14:textId="77777777" w:rsidR="000174C5" w:rsidRDefault="000174C5" w:rsidP="000174C5">
      <w:pPr>
        <w:rPr>
          <w:rFonts w:ascii="Arial" w:hAnsi="Arial" w:cs="Arial"/>
          <w:sz w:val="24"/>
          <w:szCs w:val="24"/>
        </w:rPr>
      </w:pPr>
    </w:p>
    <w:p w14:paraId="4FB83CF8" w14:textId="77777777" w:rsidR="000174C5" w:rsidRDefault="000174C5" w:rsidP="000174C5">
      <w:pPr>
        <w:rPr>
          <w:rFonts w:ascii="Arial" w:hAnsi="Arial" w:cs="Arial"/>
          <w:sz w:val="24"/>
          <w:szCs w:val="24"/>
        </w:rPr>
      </w:pPr>
    </w:p>
    <w:p w14:paraId="47D7FFF9" w14:textId="77777777" w:rsidR="000174C5" w:rsidRDefault="000174C5" w:rsidP="000174C5">
      <w:pPr>
        <w:rPr>
          <w:rFonts w:ascii="Arial" w:hAnsi="Arial" w:cs="Arial"/>
          <w:sz w:val="24"/>
          <w:szCs w:val="24"/>
        </w:rPr>
      </w:pPr>
    </w:p>
    <w:p w14:paraId="0D9EA2D9" w14:textId="77777777" w:rsidR="000174C5" w:rsidRDefault="000174C5" w:rsidP="000174C5">
      <w:pPr>
        <w:rPr>
          <w:rFonts w:ascii="Arial" w:hAnsi="Arial" w:cs="Arial"/>
          <w:sz w:val="24"/>
          <w:szCs w:val="24"/>
        </w:rPr>
      </w:pPr>
    </w:p>
    <w:p w14:paraId="5E61CDD8" w14:textId="77777777" w:rsidR="000174C5" w:rsidRDefault="000174C5" w:rsidP="000174C5">
      <w:pPr>
        <w:rPr>
          <w:rFonts w:ascii="Arial" w:hAnsi="Arial" w:cs="Arial"/>
          <w:sz w:val="24"/>
          <w:szCs w:val="24"/>
        </w:rPr>
      </w:pPr>
    </w:p>
    <w:p w14:paraId="23F61844" w14:textId="19DA14EF" w:rsidR="000174C5" w:rsidRPr="003C39D4" w:rsidRDefault="000174C5" w:rsidP="000174C5">
      <w:pPr>
        <w:rPr>
          <w:rFonts w:ascii="Arial" w:hAnsi="Arial" w:cs="Arial"/>
          <w:sz w:val="24"/>
          <w:szCs w:val="24"/>
        </w:rPr>
        <w:sectPr w:rsidR="000174C5" w:rsidRPr="003C39D4" w:rsidSect="00FE3A1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4D354441" w14:textId="26C930F9" w:rsidR="00F321B8" w:rsidRDefault="00F321B8" w:rsidP="00C16843"/>
    <w:sectPr w:rsidR="00F321B8" w:rsidSect="001456E4">
      <w:headerReference w:type="default" r:id="rId12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7B06" w14:textId="77777777" w:rsidR="00C7082B" w:rsidRDefault="00C7082B" w:rsidP="00754106">
      <w:pPr>
        <w:spacing w:after="0" w:line="240" w:lineRule="auto"/>
      </w:pPr>
      <w:r>
        <w:separator/>
      </w:r>
    </w:p>
  </w:endnote>
  <w:endnote w:type="continuationSeparator" w:id="0">
    <w:p w14:paraId="7DD3535B" w14:textId="77777777" w:rsidR="00C7082B" w:rsidRDefault="00C7082B" w:rsidP="00754106">
      <w:pPr>
        <w:spacing w:after="0" w:line="240" w:lineRule="auto"/>
      </w:pPr>
      <w:r>
        <w:continuationSeparator/>
      </w:r>
    </w:p>
  </w:endnote>
  <w:endnote w:type="continuationNotice" w:id="1">
    <w:p w14:paraId="26204788" w14:textId="77777777" w:rsidR="00C7082B" w:rsidRDefault="00C70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70F2" w14:textId="77777777" w:rsidR="00C7082B" w:rsidRDefault="00C7082B" w:rsidP="00754106">
      <w:pPr>
        <w:spacing w:after="0" w:line="240" w:lineRule="auto"/>
      </w:pPr>
      <w:r>
        <w:separator/>
      </w:r>
    </w:p>
  </w:footnote>
  <w:footnote w:type="continuationSeparator" w:id="0">
    <w:p w14:paraId="7E9F420D" w14:textId="77777777" w:rsidR="00C7082B" w:rsidRDefault="00C7082B" w:rsidP="00754106">
      <w:pPr>
        <w:spacing w:after="0" w:line="240" w:lineRule="auto"/>
      </w:pPr>
      <w:r>
        <w:continuationSeparator/>
      </w:r>
    </w:p>
  </w:footnote>
  <w:footnote w:type="continuationNotice" w:id="1">
    <w:p w14:paraId="617AB26F" w14:textId="77777777" w:rsidR="00C7082B" w:rsidRDefault="00C7082B">
      <w:pPr>
        <w:spacing w:after="0" w:line="240" w:lineRule="auto"/>
      </w:pPr>
    </w:p>
  </w:footnote>
  <w:footnote w:id="2">
    <w:p w14:paraId="6FCC386A" w14:textId="1EC18E89" w:rsidR="00F97A63" w:rsidRDefault="00F97A63">
      <w:pPr>
        <w:pStyle w:val="Fodnotetekst"/>
      </w:pPr>
      <w:r>
        <w:rPr>
          <w:rStyle w:val="Fodnotehenvisning"/>
        </w:rPr>
        <w:footnoteRef/>
      </w:r>
      <w:r>
        <w:t xml:space="preserve"> I tilfælde af flere tegningsberettigede kan der rettes henvendelse til Energistyrels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B059" w14:textId="77777777" w:rsidR="00017ECC" w:rsidRPr="00387BED" w:rsidRDefault="00017ECC">
    <w:pPr>
      <w:pStyle w:val="Sidehoved"/>
      <w:rPr>
        <w:rFonts w:ascii="Arial" w:hAnsi="Arial" w:cs="Arial"/>
        <w:sz w:val="18"/>
        <w:szCs w:val="18"/>
      </w:rPr>
    </w:pPr>
    <w:r w:rsidRPr="00387BED">
      <w:rPr>
        <w:rFonts w:ascii="Arial" w:hAnsi="Arial" w:cs="Arial"/>
        <w:sz w:val="18"/>
        <w:szCs w:val="18"/>
      </w:rPr>
      <w:t xml:space="preserve">Energistyrelsen </w:t>
    </w:r>
    <w:r w:rsidRPr="00387BED">
      <w:rPr>
        <w:rFonts w:ascii="Arial" w:hAnsi="Arial" w:cs="Arial"/>
        <w:sz w:val="18"/>
        <w:szCs w:val="18"/>
      </w:rPr>
      <w:tab/>
    </w:r>
    <w:r w:rsidRPr="00387BED">
      <w:rPr>
        <w:rFonts w:ascii="Arial" w:hAnsi="Arial" w:cs="Arial"/>
        <w:sz w:val="18"/>
        <w:szCs w:val="18"/>
      </w:rPr>
      <w:tab/>
      <w:t xml:space="preserve">Dato: </w:t>
    </w:r>
    <w:sdt>
      <w:sdtPr>
        <w:rPr>
          <w:rFonts w:ascii="Arial" w:hAnsi="Arial" w:cs="Arial"/>
          <w:sz w:val="18"/>
          <w:szCs w:val="18"/>
        </w:rPr>
        <w:id w:val="-181660884"/>
        <w:placeholder>
          <w:docPart w:val="DefaultPlaceholder_-1854013437"/>
        </w:placeholder>
        <w:showingPlcHdr/>
        <w:date>
          <w:dateFormat w:val="dd-MM-yyyy"/>
          <w:lid w:val="da-DK"/>
          <w:storeMappedDataAs w:val="dateTime"/>
          <w:calendar w:val="gregorian"/>
        </w:date>
      </w:sdtPr>
      <w:sdtEndPr/>
      <w:sdtContent>
        <w:r w:rsidRPr="00387BED">
          <w:rPr>
            <w:rStyle w:val="Pladsholdertekst"/>
            <w:rFonts w:ascii="Arial" w:hAnsi="Arial" w:cs="Arial"/>
            <w:sz w:val="18"/>
            <w:szCs w:val="18"/>
          </w:rPr>
          <w:t>Klik eller tryk for at angive en dato.</w:t>
        </w:r>
      </w:sdtContent>
    </w:sdt>
  </w:p>
  <w:p w14:paraId="07372665" w14:textId="77777777" w:rsidR="00017ECC" w:rsidRPr="00387BED" w:rsidRDefault="00017ECC">
    <w:pPr>
      <w:pStyle w:val="Sidehoved"/>
      <w:rPr>
        <w:rFonts w:ascii="Arial" w:hAnsi="Arial" w:cs="Arial"/>
        <w:sz w:val="18"/>
        <w:szCs w:val="18"/>
      </w:rPr>
    </w:pPr>
    <w:r w:rsidRPr="00387BED">
      <w:rPr>
        <w:rFonts w:ascii="Arial" w:hAnsi="Arial" w:cs="Arial"/>
        <w:sz w:val="18"/>
        <w:szCs w:val="18"/>
      </w:rPr>
      <w:t xml:space="preserve">Carsten Niebuhrs Gade 43 </w:t>
    </w:r>
    <w:r w:rsidRPr="00387BED">
      <w:rPr>
        <w:rFonts w:ascii="Arial" w:hAnsi="Arial" w:cs="Arial"/>
        <w:sz w:val="18"/>
        <w:szCs w:val="18"/>
      </w:rPr>
      <w:tab/>
    </w:r>
    <w:r w:rsidRPr="00387BED">
      <w:rPr>
        <w:rFonts w:ascii="Arial" w:hAnsi="Arial" w:cs="Arial"/>
        <w:sz w:val="18"/>
        <w:szCs w:val="18"/>
      </w:rPr>
      <w:tab/>
    </w:r>
  </w:p>
  <w:p w14:paraId="69C89EEC" w14:textId="77777777" w:rsidR="00017ECC" w:rsidRDefault="00017ECC">
    <w:pPr>
      <w:pStyle w:val="Sidehoved"/>
    </w:pPr>
    <w:r w:rsidRPr="00387BED">
      <w:rPr>
        <w:rFonts w:ascii="Arial" w:hAnsi="Arial" w:cs="Arial"/>
        <w:sz w:val="18"/>
        <w:szCs w:val="18"/>
      </w:rPr>
      <w:t>1577 København V</w:t>
    </w:r>
    <w:r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AD13" w14:textId="77777777" w:rsidR="00754106" w:rsidRPr="00754106" w:rsidRDefault="00754106">
    <w:pPr>
      <w:pStyle w:val="Sidehoved"/>
      <w:rPr>
        <w:sz w:val="18"/>
        <w:szCs w:val="18"/>
      </w:rPr>
    </w:pPr>
    <w:r w:rsidRPr="00754106">
      <w:rPr>
        <w:sz w:val="18"/>
        <w:szCs w:val="18"/>
      </w:rPr>
      <w:t xml:space="preserve">Energistyrelsen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Dato: </w:t>
    </w:r>
    <w:sdt>
      <w:sdtPr>
        <w:rPr>
          <w:sz w:val="18"/>
          <w:szCs w:val="18"/>
        </w:rPr>
        <w:id w:val="724649783"/>
        <w:placeholder>
          <w:docPart w:val="DefaultPlaceholder_-1854013437"/>
        </w:placeholder>
        <w:showingPlcHdr/>
        <w:date>
          <w:dateFormat w:val="dd-MM-yyyy"/>
          <w:lid w:val="da-DK"/>
          <w:storeMappedDataAs w:val="dateTime"/>
          <w:calendar w:val="gregorian"/>
        </w:date>
      </w:sdtPr>
      <w:sdtEndPr/>
      <w:sdtContent>
        <w:r w:rsidRPr="00DF5E23">
          <w:rPr>
            <w:rStyle w:val="Pladsholdertekst"/>
          </w:rPr>
          <w:t>Klik eller tryk for at angive en dato.</w:t>
        </w:r>
      </w:sdtContent>
    </w:sdt>
  </w:p>
  <w:p w14:paraId="37E1BAB9" w14:textId="77777777" w:rsidR="00754106" w:rsidRPr="00754106" w:rsidRDefault="00754106">
    <w:pPr>
      <w:pStyle w:val="Sidehoved"/>
      <w:rPr>
        <w:sz w:val="18"/>
        <w:szCs w:val="18"/>
      </w:rPr>
    </w:pPr>
    <w:r w:rsidRPr="00754106">
      <w:rPr>
        <w:sz w:val="18"/>
        <w:szCs w:val="18"/>
      </w:rPr>
      <w:t xml:space="preserve">Carsten Niebuhrs Gade 43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69C518C1" w14:textId="77777777" w:rsidR="00754106" w:rsidRDefault="00754106">
    <w:pPr>
      <w:pStyle w:val="Sidehoved"/>
    </w:pPr>
    <w:r w:rsidRPr="00754106">
      <w:rPr>
        <w:sz w:val="18"/>
        <w:szCs w:val="18"/>
      </w:rPr>
      <w:t>1577 København V</w:t>
    </w: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N1zh1ldIyG4Glfydm/7OA54Bb5fwDKUINJ24CiewO09HmcP5VWXzYYj5aowh+/XZT2os//hjemrzqS7UT0utZA==" w:salt="ZKFAgAdzkLmOyU/OFDQSj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B8"/>
    <w:rsid w:val="00010925"/>
    <w:rsid w:val="000174C5"/>
    <w:rsid w:val="00017ECC"/>
    <w:rsid w:val="0002144A"/>
    <w:rsid w:val="000544AA"/>
    <w:rsid w:val="00065152"/>
    <w:rsid w:val="000838E0"/>
    <w:rsid w:val="000A6EF1"/>
    <w:rsid w:val="000C7C39"/>
    <w:rsid w:val="000E59DD"/>
    <w:rsid w:val="00134392"/>
    <w:rsid w:val="001456E4"/>
    <w:rsid w:val="001C2358"/>
    <w:rsid w:val="001E5381"/>
    <w:rsid w:val="001F727F"/>
    <w:rsid w:val="002530E9"/>
    <w:rsid w:val="002909E6"/>
    <w:rsid w:val="002A524B"/>
    <w:rsid w:val="002D5129"/>
    <w:rsid w:val="002F5215"/>
    <w:rsid w:val="00362AF3"/>
    <w:rsid w:val="00384D5A"/>
    <w:rsid w:val="00387BED"/>
    <w:rsid w:val="003C39D4"/>
    <w:rsid w:val="003D3F81"/>
    <w:rsid w:val="003E3017"/>
    <w:rsid w:val="004063DD"/>
    <w:rsid w:val="00406C8B"/>
    <w:rsid w:val="00431AC8"/>
    <w:rsid w:val="00442225"/>
    <w:rsid w:val="004619E2"/>
    <w:rsid w:val="004738F1"/>
    <w:rsid w:val="00483B5F"/>
    <w:rsid w:val="0049149A"/>
    <w:rsid w:val="004C0AE9"/>
    <w:rsid w:val="004D36AF"/>
    <w:rsid w:val="00532329"/>
    <w:rsid w:val="00563482"/>
    <w:rsid w:val="005650BB"/>
    <w:rsid w:val="00570A28"/>
    <w:rsid w:val="00582C81"/>
    <w:rsid w:val="0059510D"/>
    <w:rsid w:val="005A253B"/>
    <w:rsid w:val="005E35EE"/>
    <w:rsid w:val="005F7894"/>
    <w:rsid w:val="00605888"/>
    <w:rsid w:val="00614449"/>
    <w:rsid w:val="00620F26"/>
    <w:rsid w:val="0064650D"/>
    <w:rsid w:val="00654DC5"/>
    <w:rsid w:val="00690AA6"/>
    <w:rsid w:val="006B22CC"/>
    <w:rsid w:val="006B698C"/>
    <w:rsid w:val="006F5CD6"/>
    <w:rsid w:val="007058E5"/>
    <w:rsid w:val="00754106"/>
    <w:rsid w:val="007A463D"/>
    <w:rsid w:val="007B4F40"/>
    <w:rsid w:val="007F1CB6"/>
    <w:rsid w:val="0081498E"/>
    <w:rsid w:val="008252F2"/>
    <w:rsid w:val="00842065"/>
    <w:rsid w:val="00855E48"/>
    <w:rsid w:val="008B075B"/>
    <w:rsid w:val="008B3F2A"/>
    <w:rsid w:val="008B677A"/>
    <w:rsid w:val="008D3ED2"/>
    <w:rsid w:val="0092580B"/>
    <w:rsid w:val="00933A88"/>
    <w:rsid w:val="00951EA3"/>
    <w:rsid w:val="00961AA2"/>
    <w:rsid w:val="00992C6D"/>
    <w:rsid w:val="00993CCC"/>
    <w:rsid w:val="009A24C3"/>
    <w:rsid w:val="009B1F42"/>
    <w:rsid w:val="009D0C79"/>
    <w:rsid w:val="00A039BF"/>
    <w:rsid w:val="00A67FFD"/>
    <w:rsid w:val="00A70974"/>
    <w:rsid w:val="00AD0742"/>
    <w:rsid w:val="00B24281"/>
    <w:rsid w:val="00B66ECC"/>
    <w:rsid w:val="00BB45E0"/>
    <w:rsid w:val="00BF62FB"/>
    <w:rsid w:val="00C02F8A"/>
    <w:rsid w:val="00C16437"/>
    <w:rsid w:val="00C16843"/>
    <w:rsid w:val="00C25FE1"/>
    <w:rsid w:val="00C56ED1"/>
    <w:rsid w:val="00C7082B"/>
    <w:rsid w:val="00CA33B4"/>
    <w:rsid w:val="00CA7339"/>
    <w:rsid w:val="00CF3B58"/>
    <w:rsid w:val="00CF526E"/>
    <w:rsid w:val="00D61DB8"/>
    <w:rsid w:val="00D63563"/>
    <w:rsid w:val="00D92F1D"/>
    <w:rsid w:val="00D94731"/>
    <w:rsid w:val="00DC53EB"/>
    <w:rsid w:val="00DC6A84"/>
    <w:rsid w:val="00DF0E0A"/>
    <w:rsid w:val="00E007BC"/>
    <w:rsid w:val="00E15503"/>
    <w:rsid w:val="00E96BC6"/>
    <w:rsid w:val="00F321B8"/>
    <w:rsid w:val="00F658A0"/>
    <w:rsid w:val="00F74737"/>
    <w:rsid w:val="00F97A63"/>
    <w:rsid w:val="00FE3A1C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68FA"/>
  <w15:chartTrackingRefBased/>
  <w15:docId w15:val="{503251A3-386A-429F-B0BB-EFFC7F56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EF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321B8"/>
    <w:rPr>
      <w:color w:val="808080"/>
    </w:rPr>
  </w:style>
  <w:style w:type="table" w:styleId="Tabel-Gitter">
    <w:name w:val="Table Grid"/>
    <w:basedOn w:val="Tabel-Normal"/>
    <w:uiPriority w:val="39"/>
    <w:rsid w:val="00D6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54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106"/>
  </w:style>
  <w:style w:type="paragraph" w:styleId="Sidefod">
    <w:name w:val="footer"/>
    <w:basedOn w:val="Normal"/>
    <w:link w:val="SidefodTegn"/>
    <w:uiPriority w:val="99"/>
    <w:unhideWhenUsed/>
    <w:rsid w:val="00754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106"/>
  </w:style>
  <w:style w:type="table" w:styleId="Gittertabel1-lys">
    <w:name w:val="Grid Table 1 Light"/>
    <w:basedOn w:val="Tabel-Normal"/>
    <w:uiPriority w:val="46"/>
    <w:rsid w:val="00017E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570A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70A2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70A2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70A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70A2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A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97A6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7A6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7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604A0-36B6-49C7-B5E6-3ED82E843C93}"/>
      </w:docPartPr>
      <w:docPartBody>
        <w:p w:rsidR="009B4E6C" w:rsidRDefault="009B4E6C">
          <w:r w:rsidRPr="00DF5E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E23AE5-53F5-4C82-934F-33C3AF6BA085}"/>
      </w:docPartPr>
      <w:docPartBody>
        <w:p w:rsidR="009B4E6C" w:rsidRDefault="009B4E6C">
          <w:r w:rsidRPr="00DF5E23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6116632944624DDE8C6A8BD5DFF1E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E0DD5-A154-4239-AA23-DABE881B1AF3}"/>
      </w:docPartPr>
      <w:docPartBody>
        <w:p w:rsidR="00703683" w:rsidRDefault="009B4E6C" w:rsidP="009B4E6C">
          <w:pPr>
            <w:pStyle w:val="6116632944624DDE8C6A8BD5DFF1EC74"/>
          </w:pPr>
          <w:r w:rsidRPr="00DF5E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571BB0F11DE4F8681DB9923A16C36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A29E42-3E08-4CB4-90B0-55C210785FC5}"/>
      </w:docPartPr>
      <w:docPartBody>
        <w:p w:rsidR="00703683" w:rsidRDefault="009B4E6C" w:rsidP="009B4E6C">
          <w:pPr>
            <w:pStyle w:val="5571BB0F11DE4F8681DB9923A16C36DB"/>
          </w:pPr>
          <w:r w:rsidRPr="00DF5E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EDC5133CC64D1F8D69CCD0145E0E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DCEC7E-A0C8-415B-837C-CD3D21955918}"/>
      </w:docPartPr>
      <w:docPartBody>
        <w:p w:rsidR="00703683" w:rsidRDefault="009B4E6C" w:rsidP="009B4E6C">
          <w:pPr>
            <w:pStyle w:val="2AEDC5133CC64D1F8D69CCD0145E0EB3"/>
          </w:pPr>
          <w:r w:rsidRPr="00DF5E23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01A117C73E5342C3816C5BE1EAF43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4C5158-E489-41FB-8E5B-55CF53F142E8}"/>
      </w:docPartPr>
      <w:docPartBody>
        <w:p w:rsidR="00703683" w:rsidRDefault="009B4E6C" w:rsidP="009B4E6C">
          <w:pPr>
            <w:pStyle w:val="01A117C73E5342C3816C5BE1EAF4328C"/>
          </w:pPr>
          <w:r w:rsidRPr="00DF5E23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A4D7A01549334BB8B73705D795995A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A68552-3352-4BC9-819C-FD414BD3F452}"/>
      </w:docPartPr>
      <w:docPartBody>
        <w:p w:rsidR="00BC13C7" w:rsidRDefault="002739B4" w:rsidP="002739B4">
          <w:pPr>
            <w:pStyle w:val="A4D7A01549334BB8B73705D795995A65"/>
          </w:pPr>
          <w:r w:rsidRPr="00DF5E23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C5BA1FCA57044ED908174F1C4FBB7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EC336-827E-421B-848F-18E7160D3F62}"/>
      </w:docPartPr>
      <w:docPartBody>
        <w:p w:rsidR="00BC13C7" w:rsidRDefault="002739B4" w:rsidP="002739B4">
          <w:pPr>
            <w:pStyle w:val="8C5BA1FCA57044ED908174F1C4FBB7FC"/>
          </w:pPr>
          <w:r w:rsidRPr="00DF5E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7DF6295A7E5406189D6990DB725E4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209C47-DB75-4542-B038-F526A684A9E9}"/>
      </w:docPartPr>
      <w:docPartBody>
        <w:p w:rsidR="00BC13C7" w:rsidRDefault="002739B4" w:rsidP="002739B4">
          <w:pPr>
            <w:pStyle w:val="A7DF6295A7E5406189D6990DB725E460"/>
          </w:pPr>
          <w:r w:rsidRPr="00DF5E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E45FBA83B5A451B96D67D8D6EA684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F64E7-052B-4C28-B14E-0A88C0114BD1}"/>
      </w:docPartPr>
      <w:docPartBody>
        <w:p w:rsidR="00BC13C7" w:rsidRDefault="002739B4" w:rsidP="002739B4">
          <w:pPr>
            <w:pStyle w:val="9E45FBA83B5A451B96D67D8D6EA68490"/>
          </w:pPr>
          <w:r w:rsidRPr="00DF5E23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6C"/>
    <w:rsid w:val="000E3179"/>
    <w:rsid w:val="001A70C6"/>
    <w:rsid w:val="002739B4"/>
    <w:rsid w:val="00575EF4"/>
    <w:rsid w:val="00703683"/>
    <w:rsid w:val="008C6A7D"/>
    <w:rsid w:val="009B4E6C"/>
    <w:rsid w:val="00BC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739B4"/>
    <w:rPr>
      <w:color w:val="808080"/>
    </w:rPr>
  </w:style>
  <w:style w:type="paragraph" w:customStyle="1" w:styleId="3BC200760FB34AFEB4097045531C99DF">
    <w:name w:val="3BC200760FB34AFEB4097045531C99DF"/>
    <w:rsid w:val="009B4E6C"/>
    <w:rPr>
      <w:rFonts w:eastAsiaTheme="minorHAnsi"/>
      <w:lang w:eastAsia="en-US"/>
    </w:rPr>
  </w:style>
  <w:style w:type="paragraph" w:customStyle="1" w:styleId="C177895DF4124DE89FA757A605D01F05">
    <w:name w:val="C177895DF4124DE89FA757A605D01F05"/>
    <w:rsid w:val="009B4E6C"/>
    <w:rPr>
      <w:rFonts w:eastAsiaTheme="minorHAnsi"/>
      <w:lang w:eastAsia="en-US"/>
    </w:rPr>
  </w:style>
  <w:style w:type="paragraph" w:customStyle="1" w:styleId="D8365C1D7AE24FDFA317222001F5A9DF">
    <w:name w:val="D8365C1D7AE24FDFA317222001F5A9DF"/>
    <w:rsid w:val="009B4E6C"/>
    <w:rPr>
      <w:rFonts w:eastAsiaTheme="minorHAnsi"/>
      <w:lang w:eastAsia="en-US"/>
    </w:rPr>
  </w:style>
  <w:style w:type="paragraph" w:customStyle="1" w:styleId="8CA881755891437EBE361B338610F1AE">
    <w:name w:val="8CA881755891437EBE361B338610F1AE"/>
    <w:rsid w:val="009B4E6C"/>
    <w:rPr>
      <w:rFonts w:eastAsiaTheme="minorHAnsi"/>
      <w:lang w:eastAsia="en-US"/>
    </w:rPr>
  </w:style>
  <w:style w:type="paragraph" w:customStyle="1" w:styleId="C26DD271B9C24A8A8021CA9397CB7D7D">
    <w:name w:val="C26DD271B9C24A8A8021CA9397CB7D7D"/>
    <w:rsid w:val="009B4E6C"/>
    <w:rPr>
      <w:rFonts w:eastAsiaTheme="minorHAnsi"/>
      <w:lang w:eastAsia="en-US"/>
    </w:rPr>
  </w:style>
  <w:style w:type="paragraph" w:customStyle="1" w:styleId="804CE3D807E94A8381BB3CCB18F7C716">
    <w:name w:val="804CE3D807E94A8381BB3CCB18F7C716"/>
    <w:rsid w:val="009B4E6C"/>
    <w:rPr>
      <w:rFonts w:eastAsiaTheme="minorHAnsi"/>
      <w:lang w:eastAsia="en-US"/>
    </w:rPr>
  </w:style>
  <w:style w:type="paragraph" w:customStyle="1" w:styleId="90F929114EBD401B8F86FA4C58B732CE">
    <w:name w:val="90F929114EBD401B8F86FA4C58B732CE"/>
    <w:rsid w:val="009B4E6C"/>
    <w:rPr>
      <w:rFonts w:eastAsiaTheme="minorHAnsi"/>
      <w:lang w:eastAsia="en-US"/>
    </w:rPr>
  </w:style>
  <w:style w:type="paragraph" w:customStyle="1" w:styleId="C177895DF4124DE89FA757A605D01F051">
    <w:name w:val="C177895DF4124DE89FA757A605D01F051"/>
    <w:rsid w:val="009B4E6C"/>
    <w:rPr>
      <w:rFonts w:eastAsiaTheme="minorHAnsi"/>
      <w:lang w:eastAsia="en-US"/>
    </w:rPr>
  </w:style>
  <w:style w:type="paragraph" w:customStyle="1" w:styleId="D8365C1D7AE24FDFA317222001F5A9DF1">
    <w:name w:val="D8365C1D7AE24FDFA317222001F5A9DF1"/>
    <w:rsid w:val="009B4E6C"/>
    <w:rPr>
      <w:rFonts w:eastAsiaTheme="minorHAnsi"/>
      <w:lang w:eastAsia="en-US"/>
    </w:rPr>
  </w:style>
  <w:style w:type="paragraph" w:customStyle="1" w:styleId="8CA881755891437EBE361B338610F1AE1">
    <w:name w:val="8CA881755891437EBE361B338610F1AE1"/>
    <w:rsid w:val="009B4E6C"/>
    <w:rPr>
      <w:rFonts w:eastAsiaTheme="minorHAnsi"/>
      <w:lang w:eastAsia="en-US"/>
    </w:rPr>
  </w:style>
  <w:style w:type="paragraph" w:customStyle="1" w:styleId="C26DD271B9C24A8A8021CA9397CB7D7D1">
    <w:name w:val="C26DD271B9C24A8A8021CA9397CB7D7D1"/>
    <w:rsid w:val="009B4E6C"/>
    <w:rPr>
      <w:rFonts w:eastAsiaTheme="minorHAnsi"/>
      <w:lang w:eastAsia="en-US"/>
    </w:rPr>
  </w:style>
  <w:style w:type="paragraph" w:customStyle="1" w:styleId="804CE3D807E94A8381BB3CCB18F7C7161">
    <w:name w:val="804CE3D807E94A8381BB3CCB18F7C7161"/>
    <w:rsid w:val="009B4E6C"/>
    <w:rPr>
      <w:rFonts w:eastAsiaTheme="minorHAnsi"/>
      <w:lang w:eastAsia="en-US"/>
    </w:rPr>
  </w:style>
  <w:style w:type="paragraph" w:customStyle="1" w:styleId="90F929114EBD401B8F86FA4C58B732CE1">
    <w:name w:val="90F929114EBD401B8F86FA4C58B732CE1"/>
    <w:rsid w:val="009B4E6C"/>
    <w:rPr>
      <w:rFonts w:eastAsiaTheme="minorHAnsi"/>
      <w:lang w:eastAsia="en-US"/>
    </w:rPr>
  </w:style>
  <w:style w:type="paragraph" w:customStyle="1" w:styleId="2ED4B7A3ADF842F2868C30DBFDF96274">
    <w:name w:val="2ED4B7A3ADF842F2868C30DBFDF96274"/>
    <w:rsid w:val="009B4E6C"/>
  </w:style>
  <w:style w:type="paragraph" w:customStyle="1" w:styleId="97EAEFC0BEB04A7BAC9F2CE3CDF88DAB">
    <w:name w:val="97EAEFC0BEB04A7BAC9F2CE3CDF88DAB"/>
    <w:rsid w:val="009B4E6C"/>
  </w:style>
  <w:style w:type="paragraph" w:customStyle="1" w:styleId="698D5FB9D37B41399610CA410CFF66EA">
    <w:name w:val="698D5FB9D37B41399610CA410CFF66EA"/>
    <w:rsid w:val="009B4E6C"/>
  </w:style>
  <w:style w:type="paragraph" w:customStyle="1" w:styleId="6116632944624DDE8C6A8BD5DFF1EC74">
    <w:name w:val="6116632944624DDE8C6A8BD5DFF1EC74"/>
    <w:rsid w:val="009B4E6C"/>
  </w:style>
  <w:style w:type="paragraph" w:customStyle="1" w:styleId="5571BB0F11DE4F8681DB9923A16C36DB">
    <w:name w:val="5571BB0F11DE4F8681DB9923A16C36DB"/>
    <w:rsid w:val="009B4E6C"/>
  </w:style>
  <w:style w:type="paragraph" w:customStyle="1" w:styleId="2AEDC5133CC64D1F8D69CCD0145E0EB3">
    <w:name w:val="2AEDC5133CC64D1F8D69CCD0145E0EB3"/>
    <w:rsid w:val="009B4E6C"/>
  </w:style>
  <w:style w:type="paragraph" w:customStyle="1" w:styleId="01A117C73E5342C3816C5BE1EAF4328C">
    <w:name w:val="01A117C73E5342C3816C5BE1EAF4328C"/>
    <w:rsid w:val="009B4E6C"/>
  </w:style>
  <w:style w:type="paragraph" w:customStyle="1" w:styleId="A4D7A01549334BB8B73705D795995A65">
    <w:name w:val="A4D7A01549334BB8B73705D795995A65"/>
    <w:rsid w:val="002739B4"/>
  </w:style>
  <w:style w:type="paragraph" w:customStyle="1" w:styleId="8C5BA1FCA57044ED908174F1C4FBB7FC">
    <w:name w:val="8C5BA1FCA57044ED908174F1C4FBB7FC"/>
    <w:rsid w:val="002739B4"/>
  </w:style>
  <w:style w:type="paragraph" w:customStyle="1" w:styleId="A7DF6295A7E5406189D6990DB725E460">
    <w:name w:val="A7DF6295A7E5406189D6990DB725E460"/>
    <w:rsid w:val="002739B4"/>
  </w:style>
  <w:style w:type="paragraph" w:customStyle="1" w:styleId="9E45FBA83B5A451B96D67D8D6EA68490">
    <w:name w:val="9E45FBA83B5A451B96D67D8D6EA68490"/>
    <w:rsid w:val="00273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D426281D9C342942AA7409E679CE0" ma:contentTypeVersion="20" ma:contentTypeDescription="Opret et nyt dokument." ma:contentTypeScope="" ma:versionID="4d8fcd828b955572aa67de43580d3f69">
  <xsd:schema xmlns:xsd="http://www.w3.org/2001/XMLSchema" xmlns:xs="http://www.w3.org/2001/XMLSchema" xmlns:p="http://schemas.microsoft.com/office/2006/metadata/properties" xmlns:ns2="b9b902d2-167a-42cb-9bb4-c2d8b7a13bbc" xmlns:ns3="5afc42ed-6807-4029-a8f5-77dd174f8f8e" targetNamespace="http://schemas.microsoft.com/office/2006/metadata/properties" ma:root="true" ma:fieldsID="b59690c3c3d5172388d4a8da61c5286d" ns2:_="" ns3:_="">
    <xsd:import namespace="b9b902d2-167a-42cb-9bb4-c2d8b7a13bbc"/>
    <xsd:import namespace="5afc42ed-6807-4029-a8f5-77dd174f8f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902d2-167a-42cb-9bb4-c2d8b7a13b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c42ed-6807-4029-a8f5-77dd174f8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9b902d2-167a-42cb-9bb4-c2d8b7a13bbc" xsi:nil="true"/>
    <_dlc_DocId xmlns="b9b902d2-167a-42cb-9bb4-c2d8b7a13bbc">TZMJ4DCWSVWF-1280322647-2306</_dlc_DocId>
    <_dlc_DocIdUrl xmlns="b9b902d2-167a-42cb-9bb4-c2d8b7a13bbc">
      <Url>https://sp.ens.dk/sites/elek/el1/_layouts/15/DocIdRedir.aspx?ID=TZMJ4DCWSVWF-1280322647-2306</Url>
      <Description>TZMJ4DCWSVWF-1280322647-23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19F4-6F59-4194-8478-7D75FC51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D5EDD-5759-4E05-A4BD-A5849862E9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BFEA7A-BD1B-49D9-BF9F-5621194D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902d2-167a-42cb-9bb4-c2d8b7a13bbc"/>
    <ds:schemaRef ds:uri="5afc42ed-6807-4029-a8f5-77dd174f8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C5FB8-4A6B-4783-A80C-D3650ED6195D}">
  <ds:schemaRefs>
    <ds:schemaRef ds:uri="http://schemas.microsoft.com/office/2006/metadata/properties"/>
    <ds:schemaRef ds:uri="http://schemas.microsoft.com/office/infopath/2007/PartnerControls"/>
    <ds:schemaRef ds:uri="b9b902d2-167a-42cb-9bb4-c2d8b7a13bbc"/>
  </ds:schemaRefs>
</ds:datastoreItem>
</file>

<file path=customXml/itemProps5.xml><?xml version="1.0" encoding="utf-8"?>
<ds:datastoreItem xmlns:ds="http://schemas.openxmlformats.org/officeDocument/2006/customXml" ds:itemID="{EC448CF4-BD8A-4F73-BD4E-2C00BAA4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Bjørke</dc:creator>
  <cp:keywords/>
  <dc:description/>
  <cp:lastModifiedBy>Oda Bjørke</cp:lastModifiedBy>
  <cp:revision>2</cp:revision>
  <cp:lastPrinted>2024-11-25T12:05:00Z</cp:lastPrinted>
  <dcterms:created xsi:type="dcterms:W3CDTF">2025-01-17T14:00:00Z</dcterms:created>
  <dcterms:modified xsi:type="dcterms:W3CDTF">2025-01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D426281D9C342942AA7409E679CE0</vt:lpwstr>
  </property>
  <property fmtid="{D5CDD505-2E9C-101B-9397-08002B2CF9AE}" pid="3" name="_dlc_DocIdItemGuid">
    <vt:lpwstr>f50abca3-11de-4ff5-b939-48f69be4e019</vt:lpwstr>
  </property>
</Properties>
</file>